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D5123" w14:textId="77777777" w:rsidR="00F12C2B" w:rsidRPr="00036189" w:rsidRDefault="00000000" w:rsidP="00F12C2B">
      <w:pPr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</w:pPr>
      <w:r w:rsidRPr="00036189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SUBSTITUTIVO</w:t>
      </w:r>
      <w:r w:rsidR="00036189" w:rsidRPr="00036189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 xml:space="preserve"> Nº 1</w:t>
      </w:r>
      <w:r w:rsidRPr="00036189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 xml:space="preserve"> AO PROJETO DE LEI Nº </w:t>
      </w:r>
      <w:r w:rsidR="0030363A" w:rsidRPr="00036189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138</w:t>
      </w:r>
      <w:r w:rsidR="00036189" w:rsidRPr="00036189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 xml:space="preserve"> DE </w:t>
      </w:r>
      <w:r w:rsidRPr="00036189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2025</w:t>
      </w:r>
    </w:p>
    <w:p w14:paraId="51CE9FB4" w14:textId="77777777" w:rsidR="00036189" w:rsidRPr="00036189" w:rsidRDefault="00036189" w:rsidP="00F12C2B">
      <w:pPr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</w:pPr>
      <w:r w:rsidRPr="00036189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AUTÓGRAFO Nº 14</w:t>
      </w:r>
      <w:r w:rsidR="007C5E89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6</w:t>
      </w:r>
      <w:r w:rsidRPr="00036189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 xml:space="preserve"> DE 2025</w:t>
      </w:r>
    </w:p>
    <w:p w14:paraId="7ED19D1F" w14:textId="77777777" w:rsidR="00F12C2B" w:rsidRDefault="00F12C2B" w:rsidP="00036189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14:paraId="4A859B35" w14:textId="2CD77D75" w:rsidR="0026679E" w:rsidRPr="00036189" w:rsidRDefault="00F12C2B" w:rsidP="00036189">
      <w:pPr>
        <w:ind w:left="382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6189">
        <w:rPr>
          <w:rStyle w:val="Forte"/>
          <w:rFonts w:ascii="Times New Roman" w:hAnsi="Times New Roman" w:cs="Times New Roman"/>
          <w:bCs w:val="0"/>
          <w:iCs/>
          <w:sz w:val="24"/>
          <w:szCs w:val="24"/>
        </w:rPr>
        <w:t>D</w:t>
      </w:r>
      <w:r w:rsidR="0033329A" w:rsidRPr="00036189">
        <w:rPr>
          <w:rStyle w:val="Forte"/>
          <w:rFonts w:ascii="Times New Roman" w:hAnsi="Times New Roman" w:cs="Times New Roman"/>
          <w:bCs w:val="0"/>
          <w:iCs/>
          <w:sz w:val="24"/>
          <w:szCs w:val="24"/>
        </w:rPr>
        <w:t>ISPÕE SOBRE A OBRIGATORIEDADE DA INSTALAÇÃO DE BICICLETÁRIOS EM TODOS OS HIPERMERCADOS, SHOPPING CENTERS E CENTROS COMERCIAIS NO MUNICÍPIO DE MOGI MIRIM.</w:t>
      </w:r>
    </w:p>
    <w:p w14:paraId="02A01E4B" w14:textId="77777777" w:rsidR="0026679E" w:rsidRPr="00036189" w:rsidRDefault="0026679E" w:rsidP="00C964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BD2600"/>
          <w:sz w:val="24"/>
          <w:szCs w:val="24"/>
        </w:rPr>
      </w:pPr>
    </w:p>
    <w:p w14:paraId="53B6D526" w14:textId="77777777" w:rsidR="00036189" w:rsidRDefault="00000000" w:rsidP="0003618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8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36189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036189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14:paraId="281BEB99" w14:textId="77777777" w:rsidR="00036189" w:rsidRDefault="00036189" w:rsidP="0003618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A206D" w14:textId="61F4AB32" w:rsidR="00036189" w:rsidRDefault="00000000" w:rsidP="0003618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89">
        <w:rPr>
          <w:rStyle w:val="Forte"/>
          <w:rFonts w:ascii="Times New Roman" w:hAnsi="Times New Roman" w:cs="Times New Roman"/>
          <w:sz w:val="24"/>
          <w:szCs w:val="24"/>
        </w:rPr>
        <w:t>Art. 1º</w:t>
      </w:r>
      <w:r w:rsidRPr="00036189">
        <w:rPr>
          <w:rFonts w:ascii="Times New Roman" w:hAnsi="Times New Roman" w:cs="Times New Roman"/>
          <w:sz w:val="24"/>
          <w:szCs w:val="24"/>
        </w:rPr>
        <w:t xml:space="preserve"> Fica instituída, no âmbito do Município de Mogi Mirim, a obrigatoriedade de disponibilização, instalação e manutenção de </w:t>
      </w:r>
      <w:r w:rsidRPr="00036189">
        <w:rPr>
          <w:rStyle w:val="Forte"/>
          <w:rFonts w:ascii="Times New Roman" w:hAnsi="Times New Roman" w:cs="Times New Roman"/>
          <w:b w:val="0"/>
          <w:sz w:val="24"/>
          <w:szCs w:val="24"/>
        </w:rPr>
        <w:t>bicicletários fixos</w:t>
      </w:r>
      <w:r w:rsidR="00530450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Pr="00036189">
        <w:rPr>
          <w:rFonts w:ascii="Times New Roman" w:hAnsi="Times New Roman" w:cs="Times New Roman"/>
          <w:sz w:val="24"/>
          <w:szCs w:val="24"/>
        </w:rPr>
        <w:t xml:space="preserve"> destinados ao estacionamento de bicicletas em </w:t>
      </w:r>
      <w:r w:rsidRPr="00036189">
        <w:rPr>
          <w:rStyle w:val="Forte"/>
          <w:rFonts w:ascii="Times New Roman" w:hAnsi="Times New Roman" w:cs="Times New Roman"/>
          <w:b w:val="0"/>
          <w:sz w:val="24"/>
          <w:szCs w:val="24"/>
        </w:rPr>
        <w:t>hipermercados, shopping centers e centros comerciais</w:t>
      </w:r>
      <w:r w:rsidRPr="00036189">
        <w:rPr>
          <w:rFonts w:ascii="Times New Roman" w:hAnsi="Times New Roman" w:cs="Times New Roman"/>
          <w:b/>
          <w:sz w:val="24"/>
          <w:szCs w:val="24"/>
        </w:rPr>
        <w:t>,</w:t>
      </w:r>
      <w:r w:rsidRPr="00036189">
        <w:rPr>
          <w:rFonts w:ascii="Times New Roman" w:hAnsi="Times New Roman" w:cs="Times New Roman"/>
          <w:sz w:val="24"/>
          <w:szCs w:val="24"/>
        </w:rPr>
        <w:t xml:space="preserve"> localizados no território municipal, observadas as disposições desta Lei e de sua regulamentação.</w:t>
      </w:r>
    </w:p>
    <w:p w14:paraId="352AD941" w14:textId="77777777" w:rsidR="00036189" w:rsidRDefault="00036189" w:rsidP="0003618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D5C6B" w14:textId="5275E73F" w:rsidR="00F12C2B" w:rsidRPr="00036189" w:rsidRDefault="00000000" w:rsidP="00036189">
      <w:pPr>
        <w:spacing w:line="276" w:lineRule="auto"/>
        <w:ind w:firstLine="70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036189">
        <w:rPr>
          <w:rStyle w:val="Forte"/>
          <w:rFonts w:ascii="Times New Roman" w:hAnsi="Times New Roman" w:cs="Times New Roman"/>
          <w:sz w:val="24"/>
          <w:szCs w:val="24"/>
        </w:rPr>
        <w:t xml:space="preserve">§ 1º </w:t>
      </w:r>
      <w:r w:rsidRPr="0003618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Para </w:t>
      </w:r>
      <w:r w:rsidR="00530450">
        <w:rPr>
          <w:rStyle w:val="Forte"/>
          <w:rFonts w:ascii="Times New Roman" w:hAnsi="Times New Roman" w:cs="Times New Roman"/>
          <w:b w:val="0"/>
          <w:sz w:val="24"/>
          <w:szCs w:val="24"/>
        </w:rPr>
        <w:t>e</w:t>
      </w:r>
      <w:r w:rsidRPr="00036189">
        <w:rPr>
          <w:rStyle w:val="Forte"/>
          <w:rFonts w:ascii="Times New Roman" w:hAnsi="Times New Roman" w:cs="Times New Roman"/>
          <w:b w:val="0"/>
          <w:sz w:val="24"/>
          <w:szCs w:val="24"/>
        </w:rPr>
        <w:t>feito desta Lei, considera-se:</w:t>
      </w:r>
    </w:p>
    <w:p w14:paraId="122F4B7E" w14:textId="1BD0B9E0" w:rsidR="00F12C2B" w:rsidRPr="00036189" w:rsidRDefault="00000000" w:rsidP="00036189">
      <w:pPr>
        <w:pStyle w:val="NormalWeb"/>
        <w:ind w:firstLine="708"/>
        <w:jc w:val="both"/>
        <w:rPr>
          <w:rStyle w:val="Forte"/>
          <w:b w:val="0"/>
          <w:bCs w:val="0"/>
        </w:rPr>
      </w:pPr>
      <w:r w:rsidRPr="00036189">
        <w:rPr>
          <w:rStyle w:val="Forte"/>
          <w:b w:val="0"/>
          <w:bCs w:val="0"/>
        </w:rPr>
        <w:t xml:space="preserve">I - </w:t>
      </w:r>
      <w:proofErr w:type="gramStart"/>
      <w:r w:rsidR="00036189">
        <w:rPr>
          <w:rStyle w:val="Forte"/>
          <w:b w:val="0"/>
          <w:bCs w:val="0"/>
        </w:rPr>
        <w:t>b</w:t>
      </w:r>
      <w:r w:rsidRPr="00036189">
        <w:rPr>
          <w:rStyle w:val="Forte"/>
          <w:b w:val="0"/>
          <w:bCs w:val="0"/>
        </w:rPr>
        <w:t>icicletário</w:t>
      </w:r>
      <w:proofErr w:type="gramEnd"/>
      <w:r w:rsidRPr="00036189">
        <w:rPr>
          <w:rStyle w:val="Forte"/>
          <w:b w:val="0"/>
          <w:bCs w:val="0"/>
        </w:rPr>
        <w:t>: estrutura fixa e permanente destinada ao estacionamento de bicicletas, dotada de suporte ou dispositivos que permitem a fixação segura do quadro e de, ao menos, uma roda, em conformidade com os mínimos critérios de projeto previsto</w:t>
      </w:r>
      <w:r w:rsidR="00530450">
        <w:rPr>
          <w:rStyle w:val="Forte"/>
          <w:b w:val="0"/>
          <w:bCs w:val="0"/>
        </w:rPr>
        <w:t>s</w:t>
      </w:r>
      <w:r w:rsidRPr="00036189">
        <w:rPr>
          <w:rStyle w:val="Forte"/>
          <w:b w:val="0"/>
          <w:bCs w:val="0"/>
        </w:rPr>
        <w:t xml:space="preserve"> na ABNT NBR 16537:2016, incluindo critérios mínimos de segurança, acessibilidade, estabilidade, sinalização, iluminação e conforto de uso; </w:t>
      </w:r>
    </w:p>
    <w:p w14:paraId="3B6FD35A" w14:textId="77777777" w:rsidR="00F12C2B" w:rsidRPr="00036189" w:rsidRDefault="00000000" w:rsidP="00036189">
      <w:pPr>
        <w:pStyle w:val="NormalWeb"/>
        <w:ind w:firstLine="708"/>
        <w:jc w:val="both"/>
        <w:rPr>
          <w:rStyle w:val="Forte"/>
          <w:b w:val="0"/>
          <w:bCs w:val="0"/>
        </w:rPr>
      </w:pPr>
      <w:r w:rsidRPr="00036189">
        <w:rPr>
          <w:rStyle w:val="Forte"/>
          <w:b w:val="0"/>
          <w:bCs w:val="0"/>
        </w:rPr>
        <w:t xml:space="preserve">II - </w:t>
      </w:r>
      <w:proofErr w:type="gramStart"/>
      <w:r w:rsidR="00036189">
        <w:rPr>
          <w:rStyle w:val="Forte"/>
          <w:b w:val="0"/>
          <w:bCs w:val="0"/>
        </w:rPr>
        <w:t>h</w:t>
      </w:r>
      <w:r w:rsidRPr="00036189">
        <w:rPr>
          <w:rStyle w:val="Forte"/>
          <w:b w:val="0"/>
          <w:bCs w:val="0"/>
        </w:rPr>
        <w:t>ipermercado</w:t>
      </w:r>
      <w:proofErr w:type="gramEnd"/>
      <w:r w:rsidRPr="00036189">
        <w:rPr>
          <w:rStyle w:val="Forte"/>
          <w:b w:val="0"/>
          <w:bCs w:val="0"/>
        </w:rPr>
        <w:t>, shopping center ou centro comercial: estabelecimento comercial de grande porte, com áreas construídas igual ou superior a 1.000m² ou classificado nos códigos da CNAE correspondentes às atividades de comércio varejista de múltiplas categorias, conforme regulamentação expedita pelo Poder Competente.</w:t>
      </w:r>
    </w:p>
    <w:p w14:paraId="4C0BEE79" w14:textId="77777777" w:rsidR="00036189" w:rsidRDefault="00000000" w:rsidP="00036189">
      <w:pPr>
        <w:pStyle w:val="NormalWeb"/>
        <w:ind w:firstLine="708"/>
        <w:jc w:val="both"/>
        <w:rPr>
          <w:b/>
        </w:rPr>
      </w:pPr>
      <w:r w:rsidRPr="00036189">
        <w:rPr>
          <w:rStyle w:val="Forte"/>
        </w:rPr>
        <w:t>§ 2º</w:t>
      </w:r>
      <w:r w:rsidRPr="00036189">
        <w:t xml:space="preserve"> O projeto, a instalação e a manutenção dos bicicletários deverão observar, no mínimo, os parâmetros de</w:t>
      </w:r>
      <w:r w:rsidRPr="00036189">
        <w:rPr>
          <w:b/>
        </w:rPr>
        <w:t xml:space="preserve"> </w:t>
      </w:r>
      <w:r w:rsidRPr="00036189">
        <w:rPr>
          <w:rStyle w:val="Forte"/>
          <w:b w:val="0"/>
        </w:rPr>
        <w:t>segurança estrutural, acessibilidade, dimensão, ergonomia, sinalização horizontal e vertical</w:t>
      </w:r>
      <w:r w:rsidRPr="00530450">
        <w:rPr>
          <w:bCs/>
        </w:rPr>
        <w:t>,</w:t>
      </w:r>
      <w:r w:rsidRPr="00036189">
        <w:t xml:space="preserve"> previstos nesta Lei, em sua regulamentação e na</w:t>
      </w:r>
      <w:r w:rsidRPr="00036189">
        <w:rPr>
          <w:b/>
        </w:rPr>
        <w:t xml:space="preserve"> </w:t>
      </w:r>
      <w:r w:rsidRPr="00036189">
        <w:rPr>
          <w:rStyle w:val="Forte"/>
          <w:b w:val="0"/>
        </w:rPr>
        <w:t>NBR 16537:2016</w:t>
      </w:r>
      <w:r w:rsidRPr="00036189">
        <w:rPr>
          <w:bCs/>
        </w:rPr>
        <w:t>.</w:t>
      </w:r>
    </w:p>
    <w:p w14:paraId="00C87C71" w14:textId="77777777" w:rsidR="0030363A" w:rsidRPr="00036189" w:rsidRDefault="00000000" w:rsidP="00036189">
      <w:pPr>
        <w:pStyle w:val="NormalWeb"/>
        <w:ind w:firstLine="708"/>
        <w:jc w:val="both"/>
        <w:rPr>
          <w:b/>
        </w:rPr>
      </w:pPr>
      <w:r w:rsidRPr="00036189">
        <w:rPr>
          <w:b/>
        </w:rPr>
        <w:t>Art. 2º</w:t>
      </w:r>
      <w:r w:rsidR="00036189">
        <w:rPr>
          <w:b/>
        </w:rPr>
        <w:t xml:space="preserve"> </w:t>
      </w:r>
      <w:r w:rsidRPr="00036189">
        <w:t>As especificações técnicas, dimensões mínimas, critérios de segurança, requisitos de iluminação, sinalização e cálculo da capacidade mínima de vagas serão definidos em regulamentação do Poder Competente, observando:</w:t>
      </w:r>
    </w:p>
    <w:p w14:paraId="265A9E6B" w14:textId="77777777" w:rsidR="00F12C2B" w:rsidRPr="00036189" w:rsidRDefault="00000000" w:rsidP="00036189">
      <w:pPr>
        <w:pStyle w:val="NormalWeb"/>
        <w:ind w:firstLine="708"/>
        <w:jc w:val="both"/>
        <w:rPr>
          <w:bCs/>
        </w:rPr>
      </w:pPr>
      <w:r w:rsidRPr="00036189">
        <w:rPr>
          <w:bCs/>
        </w:rPr>
        <w:t xml:space="preserve">I - </w:t>
      </w:r>
      <w:proofErr w:type="gramStart"/>
      <w:r w:rsidRPr="00036189">
        <w:rPr>
          <w:bCs/>
        </w:rPr>
        <w:t>o</w:t>
      </w:r>
      <w:proofErr w:type="gramEnd"/>
      <w:r w:rsidRPr="00036189">
        <w:rPr>
          <w:bCs/>
        </w:rPr>
        <w:t xml:space="preserve"> disposto nesta Lei;</w:t>
      </w:r>
    </w:p>
    <w:p w14:paraId="7D7C3E85" w14:textId="77777777" w:rsidR="00F12C2B" w:rsidRPr="00036189" w:rsidRDefault="00000000" w:rsidP="00036189">
      <w:pPr>
        <w:pStyle w:val="NormalWeb"/>
        <w:ind w:firstLine="708"/>
        <w:jc w:val="both"/>
        <w:rPr>
          <w:bCs/>
        </w:rPr>
      </w:pPr>
      <w:r w:rsidRPr="00036189">
        <w:rPr>
          <w:bCs/>
        </w:rPr>
        <w:t xml:space="preserve">II - </w:t>
      </w:r>
      <w:proofErr w:type="gramStart"/>
      <w:r w:rsidRPr="00036189">
        <w:rPr>
          <w:bCs/>
        </w:rPr>
        <w:t>os</w:t>
      </w:r>
      <w:proofErr w:type="gramEnd"/>
      <w:r w:rsidRPr="00036189">
        <w:rPr>
          <w:bCs/>
        </w:rPr>
        <w:t xml:space="preserve"> princípios da mobilidade urbana sustentável;</w:t>
      </w:r>
    </w:p>
    <w:p w14:paraId="22775CE2" w14:textId="77777777" w:rsidR="00F12C2B" w:rsidRPr="00036189" w:rsidRDefault="00000000" w:rsidP="00036189">
      <w:pPr>
        <w:pStyle w:val="NormalWeb"/>
        <w:ind w:firstLine="708"/>
        <w:jc w:val="both"/>
        <w:rPr>
          <w:bCs/>
        </w:rPr>
      </w:pPr>
      <w:r w:rsidRPr="00036189">
        <w:rPr>
          <w:bCs/>
        </w:rPr>
        <w:t>III - as normas da Política Nacional de Mobilidade Urbana;</w:t>
      </w:r>
    </w:p>
    <w:p w14:paraId="5832FCD4" w14:textId="77777777" w:rsidR="00F12C2B" w:rsidRPr="00036189" w:rsidRDefault="00000000" w:rsidP="0003618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36189">
        <w:rPr>
          <w:rFonts w:ascii="Times New Roman" w:hAnsi="Times New Roman" w:cs="Times New Roman"/>
          <w:bCs/>
          <w:sz w:val="24"/>
          <w:szCs w:val="24"/>
        </w:rPr>
        <w:t xml:space="preserve">IV - </w:t>
      </w:r>
      <w:proofErr w:type="gramStart"/>
      <w:r w:rsidRPr="00036189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Pr="00036189">
        <w:rPr>
          <w:rFonts w:ascii="Times New Roman" w:hAnsi="Times New Roman" w:cs="Times New Roman"/>
          <w:bCs/>
          <w:sz w:val="24"/>
          <w:szCs w:val="24"/>
        </w:rPr>
        <w:t xml:space="preserve"> Estatuto da Cidade e o Código de Trânsito Brasileiro;</w:t>
      </w:r>
    </w:p>
    <w:p w14:paraId="371A29BB" w14:textId="77777777" w:rsidR="003115BA" w:rsidRPr="00036189" w:rsidRDefault="00000000" w:rsidP="00036189">
      <w:pPr>
        <w:rPr>
          <w:rFonts w:ascii="Times New Roman" w:hAnsi="Times New Roman" w:cs="Times New Roman"/>
          <w:bCs/>
          <w:sz w:val="24"/>
          <w:szCs w:val="24"/>
        </w:rPr>
      </w:pPr>
      <w:r w:rsidRPr="000361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01BFC72D" w14:textId="77777777" w:rsidR="00F12C2B" w:rsidRPr="00036189" w:rsidRDefault="00000000" w:rsidP="0003618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1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 - </w:t>
      </w:r>
      <w:proofErr w:type="gramStart"/>
      <w:r w:rsidRPr="00036189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036189">
        <w:rPr>
          <w:rFonts w:ascii="Times New Roman" w:hAnsi="Times New Roman" w:cs="Times New Roman"/>
          <w:bCs/>
          <w:sz w:val="24"/>
          <w:szCs w:val="24"/>
        </w:rPr>
        <w:t xml:space="preserve"> Lei Municipal nº 6.740/2024, que dispõe sobre o Plano Municipal de Mobilidade Urbana.</w:t>
      </w:r>
    </w:p>
    <w:p w14:paraId="3548AD77" w14:textId="77777777" w:rsidR="00F12C2B" w:rsidRPr="00036189" w:rsidRDefault="00000000" w:rsidP="00036189">
      <w:pPr>
        <w:pStyle w:val="NormalWeb"/>
        <w:ind w:firstLine="708"/>
      </w:pPr>
      <w:r w:rsidRPr="00036189">
        <w:rPr>
          <w:rStyle w:val="Forte"/>
        </w:rPr>
        <w:t>Art. 3º</w:t>
      </w:r>
      <w:r w:rsidRPr="00036189">
        <w:t xml:space="preserve"> Os bicicletários deverão, obrigatoriamente:</w:t>
      </w:r>
    </w:p>
    <w:p w14:paraId="403376D7" w14:textId="77777777" w:rsidR="00F12C2B" w:rsidRPr="00036189" w:rsidRDefault="00000000" w:rsidP="00036189">
      <w:pPr>
        <w:pStyle w:val="NormalWeb"/>
        <w:ind w:firstLine="708"/>
        <w:jc w:val="both"/>
        <w:rPr>
          <w:bCs/>
        </w:rPr>
      </w:pPr>
      <w:r w:rsidRPr="00036189">
        <w:rPr>
          <w:bCs/>
        </w:rPr>
        <w:t xml:space="preserve">I - </w:t>
      </w:r>
      <w:proofErr w:type="gramStart"/>
      <w:r w:rsidRPr="00036189">
        <w:rPr>
          <w:bCs/>
        </w:rPr>
        <w:t>ser</w:t>
      </w:r>
      <w:proofErr w:type="gramEnd"/>
      <w:r w:rsidRPr="00036189">
        <w:rPr>
          <w:bCs/>
        </w:rPr>
        <w:t xml:space="preserve"> de </w:t>
      </w:r>
      <w:r w:rsidRPr="00036189">
        <w:rPr>
          <w:rStyle w:val="Forte"/>
          <w:b w:val="0"/>
        </w:rPr>
        <w:t>uso gratuito</w:t>
      </w:r>
      <w:r w:rsidRPr="00036189">
        <w:rPr>
          <w:bCs/>
        </w:rPr>
        <w:t xml:space="preserve"> para consumidores, clientes e usuários;</w:t>
      </w:r>
    </w:p>
    <w:p w14:paraId="1162E0F6" w14:textId="77777777" w:rsidR="00F12C2B" w:rsidRPr="00036189" w:rsidRDefault="00000000" w:rsidP="00036189">
      <w:pPr>
        <w:pStyle w:val="NormalWeb"/>
        <w:ind w:firstLine="708"/>
        <w:jc w:val="both"/>
        <w:rPr>
          <w:bCs/>
        </w:rPr>
      </w:pPr>
      <w:r w:rsidRPr="00036189">
        <w:rPr>
          <w:bCs/>
        </w:rPr>
        <w:t xml:space="preserve">II - </w:t>
      </w:r>
      <w:proofErr w:type="gramStart"/>
      <w:r w:rsidRPr="00036189">
        <w:rPr>
          <w:bCs/>
        </w:rPr>
        <w:t>situar-se</w:t>
      </w:r>
      <w:proofErr w:type="gramEnd"/>
      <w:r w:rsidRPr="00036189">
        <w:rPr>
          <w:bCs/>
        </w:rPr>
        <w:t xml:space="preserve"> em local de fácil acesso, visibilidade e segurança, preferencialmente próximo às entradas principais;</w:t>
      </w:r>
    </w:p>
    <w:p w14:paraId="195D0274" w14:textId="2857FC41" w:rsidR="00F12C2B" w:rsidRPr="00036189" w:rsidRDefault="00000000" w:rsidP="00036189">
      <w:pPr>
        <w:pStyle w:val="NormalWeb"/>
        <w:ind w:firstLine="708"/>
        <w:jc w:val="both"/>
        <w:rPr>
          <w:bCs/>
        </w:rPr>
      </w:pPr>
      <w:r w:rsidRPr="00036189">
        <w:rPr>
          <w:bCs/>
        </w:rPr>
        <w:t>III - possuir capacidade mínima de 03 (três) vagas, ou de acordo com critérios objetivos fixados em regulamentação, considerando a área de vendas ou o número médio de clientes por dia (</w:t>
      </w:r>
      <w:proofErr w:type="spellStart"/>
      <w:r w:rsidRPr="00036189">
        <w:rPr>
          <w:bCs/>
        </w:rPr>
        <w:t>ex</w:t>
      </w:r>
      <w:proofErr w:type="spellEnd"/>
      <w:r w:rsidRPr="00036189">
        <w:rPr>
          <w:bCs/>
        </w:rPr>
        <w:t xml:space="preserve">: 1 </w:t>
      </w:r>
      <w:r w:rsidR="00530450">
        <w:rPr>
          <w:bCs/>
        </w:rPr>
        <w:t>[</w:t>
      </w:r>
      <w:r w:rsidRPr="00036189">
        <w:rPr>
          <w:bCs/>
        </w:rPr>
        <w:t>uma</w:t>
      </w:r>
      <w:r w:rsidR="00530450">
        <w:rPr>
          <w:bCs/>
        </w:rPr>
        <w:t>]</w:t>
      </w:r>
      <w:r w:rsidRPr="00036189">
        <w:rPr>
          <w:bCs/>
        </w:rPr>
        <w:t xml:space="preserve"> vaga a cada 300 m² de área de vendas);</w:t>
      </w:r>
    </w:p>
    <w:p w14:paraId="2033E1C0" w14:textId="77777777" w:rsidR="00F12C2B" w:rsidRPr="00036189" w:rsidRDefault="00000000" w:rsidP="00036189">
      <w:pPr>
        <w:pStyle w:val="NormalWeb"/>
        <w:ind w:firstLine="708"/>
        <w:jc w:val="both"/>
        <w:rPr>
          <w:bCs/>
        </w:rPr>
      </w:pPr>
      <w:r w:rsidRPr="00036189">
        <w:rPr>
          <w:bCs/>
        </w:rPr>
        <w:t xml:space="preserve">IV - </w:t>
      </w:r>
      <w:proofErr w:type="gramStart"/>
      <w:r w:rsidRPr="00036189">
        <w:rPr>
          <w:bCs/>
        </w:rPr>
        <w:t>dispor</w:t>
      </w:r>
      <w:proofErr w:type="gramEnd"/>
      <w:r w:rsidRPr="00036189">
        <w:rPr>
          <w:bCs/>
        </w:rPr>
        <w:t xml:space="preserve"> de </w:t>
      </w:r>
      <w:r w:rsidRPr="00036189">
        <w:rPr>
          <w:rStyle w:val="Forte"/>
          <w:b w:val="0"/>
        </w:rPr>
        <w:t>iluminação adequada</w:t>
      </w:r>
      <w:r w:rsidRPr="00530450">
        <w:rPr>
          <w:bCs/>
        </w:rPr>
        <w:t>,</w:t>
      </w:r>
      <w:r w:rsidRPr="00036189">
        <w:rPr>
          <w:b/>
        </w:rPr>
        <w:t xml:space="preserve"> </w:t>
      </w:r>
      <w:r w:rsidRPr="00036189">
        <w:rPr>
          <w:rStyle w:val="Forte"/>
          <w:b w:val="0"/>
        </w:rPr>
        <w:t>sinalização visível</w:t>
      </w:r>
      <w:r w:rsidRPr="00036189">
        <w:rPr>
          <w:b/>
        </w:rPr>
        <w:t xml:space="preserve">, </w:t>
      </w:r>
      <w:r w:rsidRPr="00036189">
        <w:rPr>
          <w:rStyle w:val="Forte"/>
          <w:b w:val="0"/>
        </w:rPr>
        <w:t>piso regular e antiderrapante</w:t>
      </w:r>
      <w:r w:rsidRPr="00530450">
        <w:rPr>
          <w:bCs/>
        </w:rPr>
        <w:t>,</w:t>
      </w:r>
      <w:r w:rsidRPr="00036189">
        <w:rPr>
          <w:b/>
        </w:rPr>
        <w:t xml:space="preserve"> </w:t>
      </w:r>
      <w:r w:rsidRPr="00530450">
        <w:rPr>
          <w:bCs/>
        </w:rPr>
        <w:t>e</w:t>
      </w:r>
      <w:r w:rsidRPr="00036189">
        <w:rPr>
          <w:b/>
        </w:rPr>
        <w:t xml:space="preserve"> </w:t>
      </w:r>
      <w:r w:rsidRPr="00036189">
        <w:rPr>
          <w:rStyle w:val="Forte"/>
          <w:b w:val="0"/>
        </w:rPr>
        <w:t>condições mínimas de segurança e estabilidade</w:t>
      </w:r>
      <w:r w:rsidRPr="00530450">
        <w:rPr>
          <w:bCs/>
        </w:rPr>
        <w:t>;</w:t>
      </w:r>
    </w:p>
    <w:p w14:paraId="016852C7" w14:textId="77777777" w:rsidR="00F12C2B" w:rsidRPr="00036189" w:rsidRDefault="00000000" w:rsidP="00036189">
      <w:pPr>
        <w:pStyle w:val="NormalWeb"/>
        <w:ind w:firstLine="708"/>
        <w:jc w:val="both"/>
        <w:rPr>
          <w:bCs/>
        </w:rPr>
      </w:pPr>
      <w:r w:rsidRPr="00036189">
        <w:rPr>
          <w:bCs/>
        </w:rPr>
        <w:t xml:space="preserve">V - </w:t>
      </w:r>
      <w:proofErr w:type="gramStart"/>
      <w:r w:rsidRPr="00036189">
        <w:rPr>
          <w:bCs/>
        </w:rPr>
        <w:t>quando</w:t>
      </w:r>
      <w:proofErr w:type="gramEnd"/>
      <w:r w:rsidRPr="00036189">
        <w:rPr>
          <w:bCs/>
        </w:rPr>
        <w:t xml:space="preserve"> possível, estar </w:t>
      </w:r>
      <w:r w:rsidRPr="00036189">
        <w:rPr>
          <w:rStyle w:val="Forte"/>
          <w:b w:val="0"/>
        </w:rPr>
        <w:t>integrados à malha cicloviária municipal</w:t>
      </w:r>
      <w:r w:rsidRPr="00036189">
        <w:rPr>
          <w:bCs/>
        </w:rPr>
        <w:t xml:space="preserve"> ou às rotas cicláveis de acesso.</w:t>
      </w:r>
    </w:p>
    <w:p w14:paraId="1A3C4F79" w14:textId="77777777" w:rsidR="00F12C2B" w:rsidRPr="00036189" w:rsidRDefault="00000000" w:rsidP="00036189">
      <w:pPr>
        <w:pStyle w:val="NormalWeb"/>
        <w:ind w:firstLine="708"/>
        <w:jc w:val="both"/>
        <w:rPr>
          <w:b/>
        </w:rPr>
      </w:pPr>
      <w:r w:rsidRPr="00036189">
        <w:rPr>
          <w:rStyle w:val="Forte"/>
        </w:rPr>
        <w:t>§ 1º</w:t>
      </w:r>
      <w:r w:rsidR="00036189">
        <w:t xml:space="preserve"> </w:t>
      </w:r>
      <w:r w:rsidRPr="00036189">
        <w:t xml:space="preserve">A regulamentação poderá estabelecer </w:t>
      </w:r>
      <w:r w:rsidRPr="00036189">
        <w:rPr>
          <w:rStyle w:val="Forte"/>
          <w:b w:val="0"/>
        </w:rPr>
        <w:t>critérios diferenciados de proporcionalidade</w:t>
      </w:r>
      <w:r w:rsidRPr="00036189">
        <w:t xml:space="preserve"> para edificações existentes, bem como </w:t>
      </w:r>
      <w:r w:rsidRPr="00036189">
        <w:rPr>
          <w:rStyle w:val="Forte"/>
          <w:b w:val="0"/>
        </w:rPr>
        <w:t>parâmetros de adequação progressiva</w:t>
      </w:r>
      <w:r w:rsidRPr="00D45CAD">
        <w:rPr>
          <w:bCs/>
        </w:rPr>
        <w:t>.</w:t>
      </w:r>
    </w:p>
    <w:p w14:paraId="16C18AC2" w14:textId="77777777" w:rsidR="00F12C2B" w:rsidRPr="00036189" w:rsidRDefault="00000000" w:rsidP="00036189">
      <w:pPr>
        <w:pStyle w:val="NormalWeb"/>
        <w:ind w:firstLine="708"/>
        <w:jc w:val="both"/>
      </w:pPr>
      <w:r w:rsidRPr="00036189">
        <w:rPr>
          <w:rStyle w:val="Forte"/>
        </w:rPr>
        <w:t>§ 2º</w:t>
      </w:r>
      <w:r w:rsidRPr="00036189">
        <w:t xml:space="preserve"> Os estabelecimentos já em funcionamento na data de publicação desta Lei terão o prazo de </w:t>
      </w:r>
      <w:r w:rsidRPr="00036189">
        <w:rPr>
          <w:rStyle w:val="Forte"/>
          <w:b w:val="0"/>
        </w:rPr>
        <w:t>até 12 (doze) meses</w:t>
      </w:r>
      <w:r w:rsidRPr="00036189">
        <w:t xml:space="preserve"> para adequação, salvo justificativa técnica deferida pela autoridade competente.</w:t>
      </w:r>
    </w:p>
    <w:p w14:paraId="19F5037E" w14:textId="77777777" w:rsidR="00F12C2B" w:rsidRPr="00036189" w:rsidRDefault="00000000" w:rsidP="00036189">
      <w:pPr>
        <w:pStyle w:val="NormalWeb"/>
        <w:ind w:firstLine="708"/>
        <w:jc w:val="both"/>
      </w:pPr>
      <w:r w:rsidRPr="00036189">
        <w:rPr>
          <w:rStyle w:val="Forte"/>
        </w:rPr>
        <w:t>Art. 4º</w:t>
      </w:r>
      <w:r w:rsidRPr="00036189">
        <w:t xml:space="preserve"> A fiscalização do cumprimento desta Lei competirá à </w:t>
      </w:r>
      <w:r w:rsidRPr="00036189">
        <w:rPr>
          <w:rStyle w:val="Forte"/>
          <w:b w:val="0"/>
        </w:rPr>
        <w:t>Secretaria Municipal competente</w:t>
      </w:r>
      <w:r w:rsidRPr="00036189">
        <w:t>, sem prejuízo das atribuições de outros órgãos fiscalizadores municipais.</w:t>
      </w:r>
    </w:p>
    <w:p w14:paraId="6793ADC8" w14:textId="77777777" w:rsidR="00F12C2B" w:rsidRPr="00036189" w:rsidRDefault="00000000" w:rsidP="00036189">
      <w:pPr>
        <w:pStyle w:val="NormalWeb"/>
        <w:ind w:firstLine="708"/>
        <w:jc w:val="both"/>
      </w:pPr>
      <w:r w:rsidRPr="00036189">
        <w:rPr>
          <w:b/>
        </w:rPr>
        <w:t xml:space="preserve">§ 1º </w:t>
      </w:r>
      <w:r w:rsidRPr="00036189">
        <w:t>Antes da aplicação de qualquer penalidade, o estabelecimento comercial será notificado e terá o prazo de 30 (trinta) dias para regularização;</w:t>
      </w:r>
    </w:p>
    <w:p w14:paraId="277ED246" w14:textId="68732A10" w:rsidR="00F12C2B" w:rsidRPr="00036189" w:rsidRDefault="00000000" w:rsidP="00036189">
      <w:pPr>
        <w:pStyle w:val="NormalWeb"/>
        <w:ind w:firstLine="708"/>
        <w:jc w:val="both"/>
      </w:pPr>
      <w:r w:rsidRPr="00036189">
        <w:rPr>
          <w:b/>
        </w:rPr>
        <w:t xml:space="preserve">§ 2º </w:t>
      </w:r>
      <w:r w:rsidRPr="00036189">
        <w:t>As infrações ao disposto nesta Lei serão punidas conforme o Código de Postura do Município</w:t>
      </w:r>
      <w:r w:rsidR="00D45CAD">
        <w:t>,</w:t>
      </w:r>
      <w:r w:rsidRPr="00036189">
        <w:t xml:space="preserve"> </w:t>
      </w:r>
      <w:r w:rsidR="00D45CAD">
        <w:t>o</w:t>
      </w:r>
      <w:r w:rsidRPr="00036189">
        <w:t>bservando o devido processo administrativo, com graduação de sanções que poderão incluir:</w:t>
      </w:r>
    </w:p>
    <w:p w14:paraId="475585EB" w14:textId="77777777" w:rsidR="00F12C2B" w:rsidRPr="00036189" w:rsidRDefault="00000000" w:rsidP="00036189">
      <w:pPr>
        <w:pStyle w:val="NormalWeb"/>
        <w:ind w:firstLine="708"/>
        <w:jc w:val="both"/>
      </w:pPr>
      <w:r w:rsidRPr="00036189">
        <w:t xml:space="preserve">I - </w:t>
      </w:r>
      <w:proofErr w:type="gramStart"/>
      <w:r w:rsidRPr="00036189">
        <w:t>advertência</w:t>
      </w:r>
      <w:proofErr w:type="gramEnd"/>
      <w:r w:rsidRPr="00036189">
        <w:t>;</w:t>
      </w:r>
    </w:p>
    <w:p w14:paraId="36FF74F1" w14:textId="77777777" w:rsidR="00F12C2B" w:rsidRPr="00036189" w:rsidRDefault="00000000" w:rsidP="00036189">
      <w:pPr>
        <w:pStyle w:val="NormalWeb"/>
        <w:ind w:firstLine="708"/>
        <w:jc w:val="both"/>
      </w:pPr>
      <w:r w:rsidRPr="00036189">
        <w:t xml:space="preserve">II - </w:t>
      </w:r>
      <w:proofErr w:type="gramStart"/>
      <w:r w:rsidRPr="00036189">
        <w:t>multa</w:t>
      </w:r>
      <w:proofErr w:type="gramEnd"/>
      <w:r w:rsidRPr="00036189">
        <w:t xml:space="preserve"> proporcional à gravidade da infração;</w:t>
      </w:r>
    </w:p>
    <w:p w14:paraId="013622F6" w14:textId="77777777" w:rsidR="00F12C2B" w:rsidRPr="00036189" w:rsidRDefault="00000000" w:rsidP="00036189">
      <w:pPr>
        <w:pStyle w:val="NormalWeb"/>
        <w:ind w:firstLine="708"/>
        <w:jc w:val="both"/>
      </w:pPr>
      <w:r w:rsidRPr="00036189">
        <w:t>III - outras sanções administrativas previstas na legislação municipal.</w:t>
      </w:r>
    </w:p>
    <w:p w14:paraId="14E7EFF1" w14:textId="77777777" w:rsidR="00036189" w:rsidRDefault="00000000" w:rsidP="00036189">
      <w:pPr>
        <w:pStyle w:val="NormalWeb"/>
        <w:ind w:firstLine="708"/>
        <w:jc w:val="both"/>
      </w:pPr>
      <w:r w:rsidRPr="00036189">
        <w:rPr>
          <w:rStyle w:val="Forte"/>
        </w:rPr>
        <w:t>§ 3º</w:t>
      </w:r>
      <w:r w:rsidRPr="00036189">
        <w:t xml:space="preserve"> O Município editará </w:t>
      </w:r>
      <w:r w:rsidRPr="00036189">
        <w:rPr>
          <w:rStyle w:val="Forte"/>
          <w:b w:val="0"/>
        </w:rPr>
        <w:t>instruções normativas</w:t>
      </w:r>
      <w:r w:rsidRPr="00036189">
        <w:t xml:space="preserve"> contendo </w:t>
      </w:r>
      <w:r w:rsidRPr="00036189">
        <w:rPr>
          <w:rStyle w:val="Forte"/>
          <w:b w:val="0"/>
        </w:rPr>
        <w:t>orientações técnicas padronizadas</w:t>
      </w:r>
      <w:r w:rsidRPr="00036189">
        <w:t xml:space="preserve"> para instalação, manutenção e operação dos bicicletários.</w:t>
      </w:r>
    </w:p>
    <w:p w14:paraId="20ECA95A" w14:textId="77777777" w:rsidR="00036189" w:rsidRDefault="00036189" w:rsidP="00036189">
      <w:pPr>
        <w:pStyle w:val="NormalWeb"/>
        <w:ind w:firstLine="708"/>
        <w:jc w:val="both"/>
      </w:pPr>
    </w:p>
    <w:p w14:paraId="32299489" w14:textId="77777777" w:rsidR="00036189" w:rsidRDefault="00000000" w:rsidP="00036189">
      <w:pPr>
        <w:pStyle w:val="NormalWeb"/>
        <w:ind w:firstLine="708"/>
        <w:jc w:val="both"/>
      </w:pPr>
      <w:r w:rsidRPr="00036189">
        <w:rPr>
          <w:rStyle w:val="Forte"/>
        </w:rPr>
        <w:lastRenderedPageBreak/>
        <w:t>Art. 5º</w:t>
      </w:r>
      <w:r w:rsidRPr="00036189">
        <w:t xml:space="preserve"> A Lei entra em vigor:</w:t>
      </w:r>
    </w:p>
    <w:p w14:paraId="00341BC2" w14:textId="77777777" w:rsidR="00036189" w:rsidRDefault="00F12C2B" w:rsidP="00036189">
      <w:pPr>
        <w:pStyle w:val="NormalWeb"/>
        <w:ind w:firstLine="708"/>
        <w:jc w:val="both"/>
      </w:pPr>
      <w:r w:rsidRPr="00036189">
        <w:t xml:space="preserve">I - </w:t>
      </w:r>
      <w:proofErr w:type="gramStart"/>
      <w:r w:rsidRPr="00036189">
        <w:t>para</w:t>
      </w:r>
      <w:proofErr w:type="gramEnd"/>
      <w:r w:rsidRPr="00036189">
        <w:t xml:space="preserve"> </w:t>
      </w:r>
      <w:r w:rsidRPr="00036189">
        <w:rPr>
          <w:rStyle w:val="Forte"/>
          <w:b w:val="0"/>
        </w:rPr>
        <w:t>novas edificações e instalações comerciais</w:t>
      </w:r>
      <w:r w:rsidRPr="00D45CAD">
        <w:rPr>
          <w:bCs/>
        </w:rPr>
        <w:t xml:space="preserve">, </w:t>
      </w:r>
      <w:r w:rsidRPr="00036189">
        <w:t>na data de sua publicação;</w:t>
      </w:r>
    </w:p>
    <w:p w14:paraId="6A19A459" w14:textId="77777777" w:rsidR="00036189" w:rsidRDefault="00000000" w:rsidP="00036189">
      <w:pPr>
        <w:pStyle w:val="NormalWeb"/>
        <w:ind w:firstLine="708"/>
        <w:jc w:val="both"/>
      </w:pPr>
      <w:r w:rsidRPr="00036189">
        <w:t xml:space="preserve">II - </w:t>
      </w:r>
      <w:proofErr w:type="gramStart"/>
      <w:r w:rsidRPr="00036189">
        <w:t>para</w:t>
      </w:r>
      <w:proofErr w:type="gramEnd"/>
      <w:r w:rsidRPr="00036189">
        <w:t xml:space="preserve"> </w:t>
      </w:r>
      <w:r w:rsidRPr="00036189">
        <w:rPr>
          <w:rStyle w:val="Forte"/>
          <w:b w:val="0"/>
        </w:rPr>
        <w:t>estabelecimentos comerciais já existentes</w:t>
      </w:r>
      <w:r w:rsidRPr="00D45CAD">
        <w:rPr>
          <w:bCs/>
        </w:rPr>
        <w:t>,</w:t>
      </w:r>
      <w:r w:rsidRPr="00036189">
        <w:t xml:space="preserve"> após o decurso do prazo de adaptação previsto no § 2º do art. 3º. </w:t>
      </w:r>
    </w:p>
    <w:p w14:paraId="74C2DBBC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0" w:name="_Hlk193180439"/>
      <w:bookmarkStart w:id="1" w:name="_Hlk216160433"/>
      <w:r w:rsidRPr="00036189">
        <w:rPr>
          <w:rFonts w:ascii="Times New Roman" w:hAnsi="Times New Roman" w:cs="Times New Roman"/>
          <w:sz w:val="24"/>
          <w:szCs w:val="24"/>
        </w:rPr>
        <w:t>Mesa da Câmara Municipal de Mogi Mirim, 09 de dezembro de 2025.</w:t>
      </w:r>
    </w:p>
    <w:p w14:paraId="7274B354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2109D6C" w14:textId="77777777" w:rsidR="00036189" w:rsidRPr="00036189" w:rsidRDefault="00036189" w:rsidP="00036189">
      <w:pPr>
        <w:rPr>
          <w:rFonts w:ascii="Times New Roman" w:hAnsi="Times New Roman" w:cs="Times New Roman"/>
          <w:b/>
          <w:sz w:val="24"/>
          <w:szCs w:val="24"/>
        </w:rPr>
      </w:pPr>
    </w:p>
    <w:p w14:paraId="5273EE1B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36189">
        <w:rPr>
          <w:rFonts w:ascii="Times New Roman" w:hAnsi="Times New Roman" w:cs="Times New Roman"/>
          <w:b/>
          <w:sz w:val="24"/>
          <w:szCs w:val="24"/>
        </w:rPr>
        <w:t xml:space="preserve">VEREADOR CRISTIANO GAIOTO </w:t>
      </w:r>
    </w:p>
    <w:p w14:paraId="448272A7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36189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5B755046" w14:textId="77777777" w:rsidR="00036189" w:rsidRPr="00036189" w:rsidRDefault="00036189" w:rsidP="00036189">
      <w:pPr>
        <w:rPr>
          <w:rFonts w:ascii="Times New Roman" w:hAnsi="Times New Roman" w:cs="Times New Roman"/>
          <w:b/>
          <w:sz w:val="24"/>
          <w:szCs w:val="24"/>
        </w:rPr>
      </w:pPr>
    </w:p>
    <w:p w14:paraId="3E9584F1" w14:textId="77777777" w:rsidR="00036189" w:rsidRPr="00036189" w:rsidRDefault="00036189" w:rsidP="00036189">
      <w:pPr>
        <w:rPr>
          <w:rFonts w:ascii="Times New Roman" w:hAnsi="Times New Roman" w:cs="Times New Roman"/>
          <w:b/>
          <w:sz w:val="24"/>
          <w:szCs w:val="24"/>
        </w:rPr>
      </w:pPr>
    </w:p>
    <w:p w14:paraId="0919E087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36189">
        <w:rPr>
          <w:rFonts w:ascii="Times New Roman" w:hAnsi="Times New Roman" w:cs="Times New Roman"/>
          <w:b/>
          <w:sz w:val="24"/>
          <w:szCs w:val="24"/>
        </w:rPr>
        <w:t>VEREADOR WAGNER RICARDO PEREIRA</w:t>
      </w:r>
    </w:p>
    <w:p w14:paraId="40C75FC1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36189">
        <w:rPr>
          <w:rFonts w:ascii="Times New Roman" w:hAnsi="Times New Roman" w:cs="Times New Roman"/>
          <w:b/>
          <w:sz w:val="24"/>
          <w:szCs w:val="24"/>
        </w:rPr>
        <w:t>1ª Vice-Presidente</w:t>
      </w:r>
    </w:p>
    <w:p w14:paraId="3BB1383E" w14:textId="77777777" w:rsidR="00036189" w:rsidRPr="00036189" w:rsidRDefault="00036189" w:rsidP="00036189">
      <w:pPr>
        <w:rPr>
          <w:rFonts w:ascii="Times New Roman" w:hAnsi="Times New Roman" w:cs="Times New Roman"/>
          <w:b/>
          <w:sz w:val="24"/>
          <w:szCs w:val="24"/>
        </w:rPr>
      </w:pPr>
    </w:p>
    <w:p w14:paraId="18C78728" w14:textId="77777777" w:rsidR="00036189" w:rsidRPr="00036189" w:rsidRDefault="00036189" w:rsidP="00036189">
      <w:pPr>
        <w:rPr>
          <w:rFonts w:ascii="Times New Roman" w:hAnsi="Times New Roman" w:cs="Times New Roman"/>
          <w:b/>
          <w:sz w:val="24"/>
          <w:szCs w:val="24"/>
        </w:rPr>
      </w:pPr>
    </w:p>
    <w:p w14:paraId="3998BAD6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36189">
        <w:rPr>
          <w:rFonts w:ascii="Times New Roman" w:hAnsi="Times New Roman" w:cs="Times New Roman"/>
          <w:b/>
          <w:sz w:val="24"/>
          <w:szCs w:val="24"/>
        </w:rPr>
        <w:t xml:space="preserve">VEREADORA DANIELLA GONÇALVES DE AMOÊDO CAMPOS </w:t>
      </w:r>
    </w:p>
    <w:p w14:paraId="33446B26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36189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62CF6E9D" w14:textId="77777777" w:rsidR="00036189" w:rsidRPr="00036189" w:rsidRDefault="00036189" w:rsidP="00036189">
      <w:pPr>
        <w:rPr>
          <w:rFonts w:ascii="Times New Roman" w:hAnsi="Times New Roman" w:cs="Times New Roman"/>
          <w:b/>
          <w:sz w:val="24"/>
          <w:szCs w:val="24"/>
        </w:rPr>
      </w:pPr>
    </w:p>
    <w:p w14:paraId="4AD366C2" w14:textId="77777777" w:rsidR="00036189" w:rsidRPr="00036189" w:rsidRDefault="00036189" w:rsidP="00036189">
      <w:pPr>
        <w:rPr>
          <w:rFonts w:ascii="Times New Roman" w:hAnsi="Times New Roman" w:cs="Times New Roman"/>
          <w:b/>
          <w:sz w:val="24"/>
          <w:szCs w:val="24"/>
        </w:rPr>
      </w:pPr>
    </w:p>
    <w:p w14:paraId="2B1A05A2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36189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14:paraId="2056D392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36189">
        <w:rPr>
          <w:rFonts w:ascii="Times New Roman" w:hAnsi="Times New Roman" w:cs="Times New Roman"/>
          <w:b/>
          <w:sz w:val="24"/>
          <w:szCs w:val="24"/>
        </w:rPr>
        <w:t>1ª Secretário</w:t>
      </w:r>
    </w:p>
    <w:p w14:paraId="3DFF58F6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804B5CE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7BF4A8C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36189"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14:paraId="409BA4DE" w14:textId="77777777" w:rsidR="00036189" w:rsidRPr="00036189" w:rsidRDefault="00036189" w:rsidP="0003618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36189">
        <w:rPr>
          <w:rFonts w:ascii="Times New Roman" w:hAnsi="Times New Roman" w:cs="Times New Roman"/>
          <w:b/>
          <w:sz w:val="24"/>
          <w:szCs w:val="24"/>
        </w:rPr>
        <w:t>2º Secretário</w:t>
      </w:r>
    </w:p>
    <w:bookmarkEnd w:id="0"/>
    <w:p w14:paraId="2E10A17B" w14:textId="77777777" w:rsidR="00036189" w:rsidRPr="00036189" w:rsidRDefault="00036189" w:rsidP="00036189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F0FB470" w14:textId="77777777" w:rsidR="00036189" w:rsidRDefault="00036189" w:rsidP="00036189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288A14D7" w14:textId="77777777" w:rsidR="00036189" w:rsidRPr="00036189" w:rsidRDefault="00036189" w:rsidP="00036189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544E4203" w14:textId="77777777" w:rsidR="00036189" w:rsidRPr="00036189" w:rsidRDefault="00036189" w:rsidP="00036189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Substitutivo nº 1 ao </w:t>
      </w:r>
      <w:r w:rsidRPr="00036189">
        <w:rPr>
          <w:rFonts w:ascii="Times New Roman" w:eastAsia="Lucida Sans Unicode" w:hAnsi="Times New Roman" w:cs="Times New Roman"/>
          <w:b/>
          <w:sz w:val="18"/>
          <w:szCs w:val="18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 138 de 2025</w:t>
      </w:r>
    </w:p>
    <w:p w14:paraId="594758FC" w14:textId="77777777" w:rsidR="00036189" w:rsidRPr="00036189" w:rsidRDefault="00036189" w:rsidP="00036189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 w:rsidRPr="00036189">
        <w:rPr>
          <w:rFonts w:ascii="Times New Roman" w:eastAsia="Lucida Sans Unicode" w:hAnsi="Times New Roman" w:cs="Times New Roman"/>
          <w:b/>
          <w:sz w:val="18"/>
          <w:szCs w:val="18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Vereadores Márcio Dener </w:t>
      </w:r>
      <w:proofErr w:type="spellStart"/>
      <w:r>
        <w:rPr>
          <w:rFonts w:ascii="Times New Roman" w:eastAsia="Lucida Sans Unicode" w:hAnsi="Times New Roman" w:cs="Times New Roman"/>
          <w:b/>
          <w:sz w:val="18"/>
          <w:szCs w:val="18"/>
        </w:rPr>
        <w:t>Coran</w:t>
      </w:r>
      <w:proofErr w:type="spellEnd"/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 e </w:t>
      </w:r>
      <w:proofErr w:type="spellStart"/>
      <w:r>
        <w:rPr>
          <w:rFonts w:ascii="Times New Roman" w:eastAsia="Lucida Sans Unicode" w:hAnsi="Times New Roman" w:cs="Times New Roman"/>
          <w:b/>
          <w:sz w:val="18"/>
          <w:szCs w:val="18"/>
        </w:rPr>
        <w:t>Cinoê</w:t>
      </w:r>
      <w:proofErr w:type="spellEnd"/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sz w:val="18"/>
          <w:szCs w:val="18"/>
        </w:rPr>
        <w:t>Duzo</w:t>
      </w:r>
      <w:proofErr w:type="spellEnd"/>
    </w:p>
    <w:p w14:paraId="212DAAF8" w14:textId="77777777" w:rsidR="00036189" w:rsidRPr="00036189" w:rsidRDefault="00036189" w:rsidP="00036189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</w:p>
    <w:bookmarkEnd w:id="1"/>
    <w:p w14:paraId="7004A363" w14:textId="77777777" w:rsidR="00036189" w:rsidRPr="00036189" w:rsidRDefault="00036189" w:rsidP="00036189">
      <w:pPr>
        <w:pStyle w:val="NormalWeb"/>
        <w:ind w:firstLine="708"/>
        <w:jc w:val="both"/>
      </w:pPr>
    </w:p>
    <w:p w14:paraId="7CFD0F1D" w14:textId="77777777" w:rsidR="0030363A" w:rsidRPr="00036189" w:rsidRDefault="0030363A" w:rsidP="0030363A">
      <w:pPr>
        <w:pStyle w:val="NormalWeb"/>
      </w:pPr>
    </w:p>
    <w:sectPr w:rsidR="0030363A" w:rsidRPr="00036189" w:rsidSect="00036189">
      <w:headerReference w:type="default" r:id="rId8"/>
      <w:pgSz w:w="11906" w:h="16838"/>
      <w:pgMar w:top="1701" w:right="1134" w:bottom="1134" w:left="1701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96A3" w14:textId="77777777" w:rsidR="003203D9" w:rsidRDefault="003203D9">
      <w:r>
        <w:separator/>
      </w:r>
    </w:p>
  </w:endnote>
  <w:endnote w:type="continuationSeparator" w:id="0">
    <w:p w14:paraId="148F0AB5" w14:textId="77777777" w:rsidR="003203D9" w:rsidRDefault="0032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DF5D" w14:textId="77777777" w:rsidR="003203D9" w:rsidRDefault="003203D9">
      <w:r>
        <w:separator/>
      </w:r>
    </w:p>
  </w:footnote>
  <w:footnote w:type="continuationSeparator" w:id="0">
    <w:p w14:paraId="7EEC802A" w14:textId="77777777" w:rsidR="003203D9" w:rsidRDefault="0032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3EE9" w14:textId="77777777" w:rsidR="00B71FD0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DA7CB7" wp14:editId="6EEF2296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324053399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845058" name="image2.png" descr="brasaom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AB234D" w14:textId="77777777" w:rsidR="00036189" w:rsidRDefault="00036189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</w:p>
  <w:p w14:paraId="6275F7DB" w14:textId="77777777" w:rsidR="00B71FD0" w:rsidRDefault="00000000" w:rsidP="00B71FD0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14:paraId="62B27B90" w14:textId="77777777" w:rsidR="00642F49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14:paraId="743B3427" w14:textId="77777777" w:rsidR="00831891" w:rsidRPr="0053130E" w:rsidRDefault="00831891" w:rsidP="00B71FD0">
    <w:pPr>
      <w:tabs>
        <w:tab w:val="right" w:pos="7513"/>
      </w:tabs>
      <w:spacing w:line="276" w:lineRule="auto"/>
      <w:ind w:left="1701" w:right="360"/>
      <w:jc w:val="center"/>
    </w:pPr>
  </w:p>
  <w:p w14:paraId="1E4CAB24" w14:textId="77777777" w:rsidR="00B71FD0" w:rsidRDefault="00B71FD0" w:rsidP="00B71F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17B4E"/>
    <w:multiLevelType w:val="multilevel"/>
    <w:tmpl w:val="6B0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02815"/>
    <w:multiLevelType w:val="multilevel"/>
    <w:tmpl w:val="F1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91670"/>
    <w:multiLevelType w:val="multilevel"/>
    <w:tmpl w:val="F09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842A2"/>
    <w:multiLevelType w:val="multilevel"/>
    <w:tmpl w:val="1A78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F69ED"/>
    <w:multiLevelType w:val="multilevel"/>
    <w:tmpl w:val="ED04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417958">
    <w:abstractNumId w:val="2"/>
  </w:num>
  <w:num w:numId="2" w16cid:durableId="935597592">
    <w:abstractNumId w:val="1"/>
  </w:num>
  <w:num w:numId="3" w16cid:durableId="849486434">
    <w:abstractNumId w:val="0"/>
  </w:num>
  <w:num w:numId="4" w16cid:durableId="367488317">
    <w:abstractNumId w:val="3"/>
  </w:num>
  <w:num w:numId="5" w16cid:durableId="40961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9E"/>
    <w:rsid w:val="000245A1"/>
    <w:rsid w:val="00036189"/>
    <w:rsid w:val="00050E34"/>
    <w:rsid w:val="000545F7"/>
    <w:rsid w:val="00064168"/>
    <w:rsid w:val="000A3546"/>
    <w:rsid w:val="000C5F4B"/>
    <w:rsid w:val="000E0049"/>
    <w:rsid w:val="001241BB"/>
    <w:rsid w:val="001655AB"/>
    <w:rsid w:val="00174D54"/>
    <w:rsid w:val="00191B6C"/>
    <w:rsid w:val="001E329F"/>
    <w:rsid w:val="001E659D"/>
    <w:rsid w:val="0026679E"/>
    <w:rsid w:val="002743E9"/>
    <w:rsid w:val="00274C60"/>
    <w:rsid w:val="002A49EC"/>
    <w:rsid w:val="002D085D"/>
    <w:rsid w:val="0030363A"/>
    <w:rsid w:val="003115BA"/>
    <w:rsid w:val="003203D9"/>
    <w:rsid w:val="0033329A"/>
    <w:rsid w:val="00346A5E"/>
    <w:rsid w:val="00362C2C"/>
    <w:rsid w:val="00386F8B"/>
    <w:rsid w:val="003A548C"/>
    <w:rsid w:val="003A716B"/>
    <w:rsid w:val="003B42A7"/>
    <w:rsid w:val="003F280C"/>
    <w:rsid w:val="0041498C"/>
    <w:rsid w:val="00415AED"/>
    <w:rsid w:val="00420387"/>
    <w:rsid w:val="004221CD"/>
    <w:rsid w:val="00457277"/>
    <w:rsid w:val="004708E0"/>
    <w:rsid w:val="004C10CF"/>
    <w:rsid w:val="00500F68"/>
    <w:rsid w:val="0051400E"/>
    <w:rsid w:val="00530450"/>
    <w:rsid w:val="0053130E"/>
    <w:rsid w:val="00534D94"/>
    <w:rsid w:val="0054368D"/>
    <w:rsid w:val="00594654"/>
    <w:rsid w:val="005977E6"/>
    <w:rsid w:val="00613929"/>
    <w:rsid w:val="00630E58"/>
    <w:rsid w:val="00642F49"/>
    <w:rsid w:val="006C267C"/>
    <w:rsid w:val="006D40F3"/>
    <w:rsid w:val="006E0368"/>
    <w:rsid w:val="007072F0"/>
    <w:rsid w:val="007B5C0A"/>
    <w:rsid w:val="007C5E89"/>
    <w:rsid w:val="00831891"/>
    <w:rsid w:val="00833C3E"/>
    <w:rsid w:val="00836303"/>
    <w:rsid w:val="0085465A"/>
    <w:rsid w:val="008646B3"/>
    <w:rsid w:val="00882727"/>
    <w:rsid w:val="008D0CE4"/>
    <w:rsid w:val="008F0543"/>
    <w:rsid w:val="00925FA9"/>
    <w:rsid w:val="00944804"/>
    <w:rsid w:val="0095177B"/>
    <w:rsid w:val="00974651"/>
    <w:rsid w:val="00980BE5"/>
    <w:rsid w:val="009B2C36"/>
    <w:rsid w:val="009F7A5C"/>
    <w:rsid w:val="00A21EC5"/>
    <w:rsid w:val="00A67879"/>
    <w:rsid w:val="00AE4056"/>
    <w:rsid w:val="00AE7148"/>
    <w:rsid w:val="00AF440D"/>
    <w:rsid w:val="00B03DA6"/>
    <w:rsid w:val="00B71FD0"/>
    <w:rsid w:val="00BA3D2F"/>
    <w:rsid w:val="00BA45AA"/>
    <w:rsid w:val="00BB3B17"/>
    <w:rsid w:val="00BD6BA2"/>
    <w:rsid w:val="00BF405B"/>
    <w:rsid w:val="00C1733F"/>
    <w:rsid w:val="00C61E0C"/>
    <w:rsid w:val="00C81C59"/>
    <w:rsid w:val="00C96418"/>
    <w:rsid w:val="00CB1A66"/>
    <w:rsid w:val="00CD78DF"/>
    <w:rsid w:val="00CF0033"/>
    <w:rsid w:val="00D116B2"/>
    <w:rsid w:val="00D45CAD"/>
    <w:rsid w:val="00D91BF6"/>
    <w:rsid w:val="00DB3359"/>
    <w:rsid w:val="00DD3B8A"/>
    <w:rsid w:val="00DD693A"/>
    <w:rsid w:val="00DE0465"/>
    <w:rsid w:val="00DE1175"/>
    <w:rsid w:val="00E22125"/>
    <w:rsid w:val="00E32534"/>
    <w:rsid w:val="00E434F9"/>
    <w:rsid w:val="00E822B6"/>
    <w:rsid w:val="00EC1B59"/>
    <w:rsid w:val="00F02BD3"/>
    <w:rsid w:val="00F10E13"/>
    <w:rsid w:val="00F12C2B"/>
    <w:rsid w:val="00F214EF"/>
    <w:rsid w:val="00F9365F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3CFB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80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80C"/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16B2"/>
    <w:rPr>
      <w:b/>
      <w:bCs/>
    </w:rPr>
  </w:style>
  <w:style w:type="character" w:customStyle="1" w:styleId="highlight">
    <w:name w:val="highlight"/>
    <w:basedOn w:val="Fontepargpadro"/>
    <w:rsid w:val="008D0CE4"/>
  </w:style>
  <w:style w:type="character" w:customStyle="1" w:styleId="normas-indices-artigo">
    <w:name w:val="normas-indices-artigo"/>
    <w:basedOn w:val="Fontepargpadro"/>
    <w:rsid w:val="008D0CE4"/>
  </w:style>
  <w:style w:type="character" w:styleId="Hyperlink">
    <w:name w:val="Hyperlink"/>
    <w:basedOn w:val="Fontepargpadro"/>
    <w:uiPriority w:val="99"/>
    <w:semiHidden/>
    <w:unhideWhenUsed/>
    <w:rsid w:val="008D0CE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D78DF"/>
    <w:rPr>
      <w:i/>
      <w:iCs/>
    </w:rPr>
  </w:style>
  <w:style w:type="paragraph" w:styleId="PargrafodaLista">
    <w:name w:val="List Paragraph"/>
    <w:basedOn w:val="Normal"/>
    <w:uiPriority w:val="34"/>
    <w:qFormat/>
    <w:rsid w:val="009B2C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B8A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Standard">
    <w:name w:val="Standard"/>
    <w:rsid w:val="003332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ABEC-2D21-4FDF-B7A2-09ECE94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dida</cp:lastModifiedBy>
  <cp:revision>7</cp:revision>
  <cp:lastPrinted>2025-11-03T12:40:00Z</cp:lastPrinted>
  <dcterms:created xsi:type="dcterms:W3CDTF">2025-10-31T17:48:00Z</dcterms:created>
  <dcterms:modified xsi:type="dcterms:W3CDTF">2025-12-09T18:04:00Z</dcterms:modified>
</cp:coreProperties>
</file>